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A457DE" w:rsidRPr="00A6429B" w:rsidRDefault="00A457DE" w:rsidP="00A457DE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22.10.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457DE" w:rsidRPr="00A6429B" w:rsidRDefault="00A457DE" w:rsidP="00A457DE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22</w:t>
      </w:r>
      <w:r>
        <w:rPr>
          <w:rFonts w:ascii="Arial" w:eastAsia="Times New Roman" w:hAnsi="Arial" w:cs="Arial"/>
          <w:lang w:eastAsia="pl-PL"/>
        </w:rPr>
        <w:t>.2021</w:t>
      </w:r>
      <w:r w:rsidRPr="00A6429B">
        <w:rPr>
          <w:rFonts w:ascii="Arial" w:eastAsia="Times New Roman" w:hAnsi="Arial" w:cs="Arial"/>
          <w:lang w:eastAsia="pl-PL"/>
        </w:rPr>
        <w:t>.MM</w:t>
      </w:r>
    </w:p>
    <w:p w:rsidR="00A457DE" w:rsidRPr="00A6429B" w:rsidRDefault="00A457DE" w:rsidP="00A457D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A457DE" w:rsidRPr="005C1198" w:rsidRDefault="00A457DE" w:rsidP="00A457DE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1 r. poz. 735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1 roku poz. 741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E34DB5">
        <w:rPr>
          <w:rFonts w:ascii="Arial" w:eastAsia="Times New Roman" w:hAnsi="Arial" w:cs="Arial"/>
          <w:b/>
          <w:bCs/>
          <w:sz w:val="24"/>
          <w:szCs w:val="24"/>
        </w:rPr>
        <w:t>„Budow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E34DB5">
        <w:rPr>
          <w:rFonts w:ascii="Arial" w:eastAsia="Times New Roman" w:hAnsi="Arial" w:cs="Arial"/>
          <w:b/>
          <w:bCs/>
          <w:sz w:val="24"/>
          <w:szCs w:val="24"/>
        </w:rPr>
        <w:t xml:space="preserve"> sieci gazowej średniego ciśnienia z rur PE100 SDR 11 dn.63”. Planowana inwestycja na części działek o nr ewid. 568/3, 568/4  położonych w miejscowości Wadowice Górne, obręb: 108- Wadowice Górne, gmina Wadowice Górne</w:t>
      </w:r>
      <w:r w:rsidRPr="00B959F6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B429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wniosku: </w:t>
      </w:r>
      <w:r w:rsidRPr="00E34DB5">
        <w:rPr>
          <w:rFonts w:ascii="Arial" w:eastAsia="Times New Roman" w:hAnsi="Arial" w:cs="Arial"/>
          <w:sz w:val="24"/>
          <w:szCs w:val="24"/>
          <w:lang w:eastAsia="pl-PL"/>
        </w:rPr>
        <w:t>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</w:t>
      </w:r>
      <w:r w:rsidRPr="00826C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ostał pozytyw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godniony prze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Sandomierzu KR.ZZI.4.522.1085.2021.AS z dnia 18.10.2021r. ora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Starostwo Powiatowe w Mielcu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-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onieważ w ciągu 2 tygodni od doręczenia pisma 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ło stanowiska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w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. 53 ust. 5 ustawy o planowaniu i zagospodarowaniu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457DE" w:rsidRPr="00A457DE" w:rsidRDefault="00A457DE" w:rsidP="00A457DE">
      <w:pPr>
        <w:pStyle w:val="Bezodstpw"/>
        <w:rPr>
          <w:rFonts w:ascii="Arial" w:hAnsi="Arial" w:cs="Arial"/>
          <w:sz w:val="24"/>
          <w:lang w:eastAsia="pl-PL"/>
        </w:rPr>
      </w:pPr>
      <w:r w:rsidRPr="00A457DE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A457DE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A457DE" w:rsidRPr="00895BD9" w:rsidRDefault="00A457DE" w:rsidP="00A457DE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2301CB" w:rsidRPr="002301CB" w:rsidRDefault="002301CB" w:rsidP="002301CB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02C63" w:rsidRPr="002301CB" w:rsidRDefault="007059AB" w:rsidP="00F02C63">
      <w:pPr>
        <w:rPr>
          <w:rFonts w:ascii="Arial" w:hAnsi="Arial" w:cs="Arial"/>
          <w:sz w:val="24"/>
          <w:szCs w:val="24"/>
        </w:rPr>
      </w:pPr>
      <w:r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2301CB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61D15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BF0D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10</w:t>
      </w:r>
      <w:r w:rsidR="00202A36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2301CB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01CB">
        <w:rPr>
          <w:rFonts w:ascii="Arial" w:hAnsi="Arial" w:cs="Arial"/>
          <w:sz w:val="24"/>
          <w:szCs w:val="24"/>
        </w:rPr>
        <w:t xml:space="preserve"> </w:t>
      </w:r>
      <w:r w:rsidR="00FF6F0C" w:rsidRPr="002301CB">
        <w:rPr>
          <w:rFonts w:ascii="Arial" w:hAnsi="Arial" w:cs="Arial"/>
          <w:sz w:val="24"/>
          <w:szCs w:val="24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F8" w:rsidRDefault="006A54F8" w:rsidP="008A0E31">
      <w:r>
        <w:separator/>
      </w:r>
    </w:p>
  </w:endnote>
  <w:endnote w:type="continuationSeparator" w:id="0">
    <w:p w:rsidR="006A54F8" w:rsidRDefault="006A54F8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F8" w:rsidRDefault="006A54F8" w:rsidP="008A0E31">
      <w:r>
        <w:separator/>
      </w:r>
    </w:p>
  </w:footnote>
  <w:footnote w:type="continuationSeparator" w:id="0">
    <w:p w:rsidR="006A54F8" w:rsidRDefault="006A54F8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301CB"/>
    <w:rsid w:val="00287B19"/>
    <w:rsid w:val="00325505"/>
    <w:rsid w:val="00332DFF"/>
    <w:rsid w:val="003A5348"/>
    <w:rsid w:val="004D4176"/>
    <w:rsid w:val="00561F1D"/>
    <w:rsid w:val="0060198B"/>
    <w:rsid w:val="00646842"/>
    <w:rsid w:val="00676225"/>
    <w:rsid w:val="006A54F8"/>
    <w:rsid w:val="007059AB"/>
    <w:rsid w:val="007349BD"/>
    <w:rsid w:val="008163BC"/>
    <w:rsid w:val="008972BB"/>
    <w:rsid w:val="008A0E31"/>
    <w:rsid w:val="008B5C6C"/>
    <w:rsid w:val="00914A89"/>
    <w:rsid w:val="00A26067"/>
    <w:rsid w:val="00A457DE"/>
    <w:rsid w:val="00BA3DC8"/>
    <w:rsid w:val="00BF0DF4"/>
    <w:rsid w:val="00C20BA1"/>
    <w:rsid w:val="00C61D15"/>
    <w:rsid w:val="00E3600B"/>
    <w:rsid w:val="00EC6E00"/>
    <w:rsid w:val="00F02C63"/>
    <w:rsid w:val="00F9402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CC4-A1B6-4537-B109-D550E70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22_10_2021_1.docx</cp:keywords>
  <dc:description/>
  <cp:lastModifiedBy>uzytkownik</cp:lastModifiedBy>
  <cp:revision>2</cp:revision>
  <dcterms:created xsi:type="dcterms:W3CDTF">2021-10-22T09:08:00Z</dcterms:created>
  <dcterms:modified xsi:type="dcterms:W3CDTF">2021-10-22T09:08:00Z</dcterms:modified>
</cp:coreProperties>
</file>